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D214AD" w:rsidRPr="00570B21" w14:paraId="3FBC388E" w14:textId="77777777" w:rsidTr="00337366">
        <w:trPr>
          <w:trHeight w:val="251"/>
        </w:trPr>
        <w:tc>
          <w:tcPr>
            <w:tcW w:w="3161" w:type="dxa"/>
            <w:vAlign w:val="center"/>
          </w:tcPr>
          <w:p w14:paraId="2F6FF6B1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7557AE07" w14:textId="77777777" w:rsidR="00D214AD" w:rsidRPr="0018538C" w:rsidRDefault="00D214AD" w:rsidP="00337366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3.03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3501859</w:t>
            </w:r>
          </w:p>
        </w:tc>
      </w:tr>
      <w:tr w:rsidR="00D214AD" w:rsidRPr="00570B21" w14:paraId="4E288FA5" w14:textId="77777777" w:rsidTr="00337366">
        <w:trPr>
          <w:trHeight w:val="273"/>
        </w:trPr>
        <w:tc>
          <w:tcPr>
            <w:tcW w:w="3161" w:type="dxa"/>
            <w:vAlign w:val="center"/>
          </w:tcPr>
          <w:p w14:paraId="32D27CB9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</w:p>
        </w:tc>
        <w:tc>
          <w:tcPr>
            <w:tcW w:w="6479" w:type="dxa"/>
            <w:vAlign w:val="center"/>
          </w:tcPr>
          <w:p w14:paraId="50079694" w14:textId="77777777" w:rsidR="00D214AD" w:rsidRPr="0018538C" w:rsidRDefault="00D214AD" w:rsidP="0033736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506:0040</w:t>
            </w:r>
          </w:p>
        </w:tc>
      </w:tr>
      <w:tr w:rsidR="00D214AD" w:rsidRPr="00570B21" w14:paraId="220BEACD" w14:textId="77777777" w:rsidTr="00337366">
        <w:trPr>
          <w:trHeight w:val="273"/>
        </w:trPr>
        <w:tc>
          <w:tcPr>
            <w:tcW w:w="3161" w:type="dxa"/>
            <w:vAlign w:val="center"/>
          </w:tcPr>
          <w:p w14:paraId="051B8BA8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ізична особа</w:t>
            </w:r>
          </w:p>
        </w:tc>
        <w:tc>
          <w:tcPr>
            <w:tcW w:w="6479" w:type="dxa"/>
            <w:vAlign w:val="center"/>
          </w:tcPr>
          <w:p w14:paraId="0CC94FED" w14:textId="77777777" w:rsidR="00D214AD" w:rsidRPr="0018538C" w:rsidRDefault="00D214AD" w:rsidP="0033736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азиніч</w:t>
            </w:r>
            <w:proofErr w:type="spellEnd"/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Вадим Анатолійович</w:t>
            </w:r>
          </w:p>
        </w:tc>
      </w:tr>
      <w:tr w:rsidR="00D214AD" w:rsidRPr="00570B21" w14:paraId="14B99915" w14:textId="77777777" w:rsidTr="00337366">
        <w:trPr>
          <w:trHeight w:val="273"/>
        </w:trPr>
        <w:tc>
          <w:tcPr>
            <w:tcW w:w="3161" w:type="dxa"/>
            <w:vAlign w:val="center"/>
          </w:tcPr>
          <w:p w14:paraId="3E3B7AB0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0ADE7EF8" w14:textId="77777777" w:rsidR="00D214AD" w:rsidRPr="000C08A8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, вул. Колоса Сергія, 34 А</w:t>
            </w:r>
          </w:p>
        </w:tc>
      </w:tr>
      <w:tr w:rsidR="00D214AD" w:rsidRPr="00570B21" w14:paraId="2131A111" w14:textId="77777777" w:rsidTr="00337366">
        <w:trPr>
          <w:trHeight w:val="273"/>
        </w:trPr>
        <w:tc>
          <w:tcPr>
            <w:tcW w:w="3161" w:type="dxa"/>
            <w:vAlign w:val="center"/>
          </w:tcPr>
          <w:p w14:paraId="2F327BD1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3EC4DBD0" w14:textId="77777777" w:rsidR="00D214AD" w:rsidRPr="0018538C" w:rsidRDefault="00D214AD" w:rsidP="0033736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аво в процесі оформлення (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)</w:t>
            </w:r>
          </w:p>
        </w:tc>
      </w:tr>
      <w:tr w:rsidR="00D214AD" w:rsidRPr="00570B21" w14:paraId="0A5B8BE2" w14:textId="77777777" w:rsidTr="00337366">
        <w:trPr>
          <w:trHeight w:val="267"/>
        </w:trPr>
        <w:tc>
          <w:tcPr>
            <w:tcW w:w="3161" w:type="dxa"/>
            <w:vAlign w:val="center"/>
          </w:tcPr>
          <w:p w14:paraId="07FCCF3D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08A70445" w14:textId="77777777" w:rsidR="00D214AD" w:rsidRPr="006B2152" w:rsidRDefault="00D214AD" w:rsidP="0033736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  <w:tr w:rsidR="00D214AD" w:rsidRPr="00570B21" w14:paraId="2074107C" w14:textId="77777777" w:rsidTr="00337366">
        <w:trPr>
          <w:trHeight w:val="182"/>
        </w:trPr>
        <w:tc>
          <w:tcPr>
            <w:tcW w:w="3161" w:type="dxa"/>
            <w:vAlign w:val="center"/>
          </w:tcPr>
          <w:p w14:paraId="75121525" w14:textId="77777777" w:rsidR="00D214AD" w:rsidRPr="00570B21" w:rsidRDefault="00D214AD" w:rsidP="00337366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лоща</w:t>
            </w:r>
          </w:p>
        </w:tc>
        <w:tc>
          <w:tcPr>
            <w:tcW w:w="6479" w:type="dxa"/>
            <w:vAlign w:val="center"/>
          </w:tcPr>
          <w:p w14:paraId="51C2278C" w14:textId="77777777" w:rsidR="00D214AD" w:rsidRPr="0018538C" w:rsidRDefault="00D214AD" w:rsidP="00337366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10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2BA69EA7" w14:textId="294A2556" w:rsidR="00847B71" w:rsidRPr="006B2152" w:rsidRDefault="00847B71" w:rsidP="006079F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7B71" w:rsidRPr="006B2152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B2152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A624A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214AD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7AE5-3E1C-4F0C-82F7-0B5A1D1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4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101</cp:revision>
  <cp:lastPrinted>2024-03-18T08:22:00Z</cp:lastPrinted>
  <dcterms:created xsi:type="dcterms:W3CDTF">2019-07-12T09:49:00Z</dcterms:created>
  <dcterms:modified xsi:type="dcterms:W3CDTF">2024-06-28T06:46:00Z</dcterms:modified>
</cp:coreProperties>
</file>